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60E3" w14:textId="77777777" w:rsidR="00D36392" w:rsidRPr="00315F55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01E3B518" w14:textId="77777777" w:rsidR="00D36392" w:rsidRPr="00315F55" w:rsidRDefault="00D36392" w:rsidP="00D36392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17A6F7EB" w14:textId="77777777"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7B81AD90" w14:textId="77777777" w:rsidR="00D36392" w:rsidRPr="00315F55" w:rsidRDefault="00D36392" w:rsidP="00D363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599928448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</w:t>
      </w:r>
      <w:r w:rsidRPr="00315F5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</w:t>
      </w:r>
      <w:r w:rsidRPr="00315F5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</w:t>
      </w:r>
      <w:permEnd w:id="599928448"/>
    </w:p>
    <w:p w14:paraId="38EC7130" w14:textId="77777777" w:rsidR="00D36392" w:rsidRPr="00315F55" w:rsidRDefault="00D36392" w:rsidP="00D36392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</w:p>
    <w:p w14:paraId="61BF0C49" w14:textId="77777777" w:rsidR="00D36392" w:rsidRPr="003D33B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79474227" w14:textId="77777777" w:rsidR="00D36392" w:rsidRPr="00315F55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MOWA ZLECENIA</w:t>
      </w:r>
    </w:p>
    <w:p w14:paraId="3DC1D91D" w14:textId="77777777" w:rsidR="00D36392" w:rsidRPr="00315F55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2041775400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.……….…………. </w:t>
      </w: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2041775400"/>
    </w:p>
    <w:p w14:paraId="50B30C9E" w14:textId="77777777" w:rsidR="00D36392" w:rsidRPr="00315F55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(nr kolejny umowy/kod jednostki organizacyjnej UW/rok)</w:t>
      </w:r>
    </w:p>
    <w:p w14:paraId="7FF7F67E" w14:textId="77777777" w:rsidR="00D36392" w:rsidRPr="00D3639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6B82B98" w14:textId="77777777" w:rsidR="00D36392" w:rsidRPr="00315F55" w:rsidRDefault="00D36392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04081623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04081623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315F5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402157651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402157651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26D4EBE" w14:textId="77777777" w:rsidR="00D36392" w:rsidRPr="00D36392" w:rsidRDefault="00D36392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7672B7C5" w14:textId="77777777" w:rsidR="00D36392" w:rsidRPr="00315F55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15F5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2A00FE39" w14:textId="1F3EEE2B" w:rsidR="00D36392" w:rsidRPr="00315F55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961850370" w:edGrp="everyone"/>
      <w:r w:rsidRPr="00315F55">
        <w:rPr>
          <w:rFonts w:ascii="Times New Roman" w:hAnsi="Times New Roman" w:cs="Times New Roman"/>
          <w:sz w:val="24"/>
          <w:szCs w:val="24"/>
        </w:rPr>
        <w:t>...................</w:t>
      </w:r>
      <w:r w:rsidR="006B62AB" w:rsidRPr="006B62AB">
        <w:rPr>
          <w:rStyle w:val="Tekstprzypisudolnego"/>
        </w:rPr>
        <w:t xml:space="preserve"> </w:t>
      </w:r>
      <w:r w:rsidR="006B62AB">
        <w:rPr>
          <w:rStyle w:val="Pogrubienie"/>
        </w:rPr>
        <w:t>dr hab. Józefa Pawłowskiego                                      –                   prodziekana</w:t>
      </w:r>
      <w:r w:rsidR="006B62AB" w:rsidRPr="00315F55">
        <w:rPr>
          <w:rFonts w:ascii="Times New Roman" w:hAnsi="Times New Roman" w:cs="Times New Roman"/>
          <w:sz w:val="24"/>
          <w:szCs w:val="24"/>
        </w:rPr>
        <w:t xml:space="preserve"> </w:t>
      </w:r>
      <w:r w:rsidRPr="00315F55">
        <w:rPr>
          <w:rFonts w:ascii="Times New Roman" w:hAnsi="Times New Roman" w:cs="Times New Roman"/>
          <w:sz w:val="24"/>
          <w:szCs w:val="24"/>
        </w:rPr>
        <w:t xml:space="preserve">…..................., </w:t>
      </w:r>
      <w:permEnd w:id="1961850370"/>
    </w:p>
    <w:p w14:paraId="03259BB7" w14:textId="77777777" w:rsidR="00D36392" w:rsidRPr="00315F55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54D36823" w14:textId="295724CD" w:rsidR="00D36392" w:rsidRDefault="00D36392" w:rsidP="00D363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5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73809026" w:edGrp="everyone"/>
      <w:r w:rsidR="006B62AB">
        <w:rPr>
          <w:rStyle w:val="Pogrubienie"/>
        </w:rPr>
        <w:t>BP-015-0-343/2020 z 01-09-2020</w:t>
      </w:r>
      <w:r w:rsidRPr="00315F55">
        <w:rPr>
          <w:rFonts w:ascii="Times New Roman" w:hAnsi="Times New Roman" w:cs="Times New Roman"/>
          <w:sz w:val="24"/>
          <w:szCs w:val="24"/>
        </w:rPr>
        <w:t xml:space="preserve"> </w:t>
      </w:r>
      <w:permEnd w:id="73809026"/>
      <w:r w:rsidRPr="00315F55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15F55">
        <w:rPr>
          <w:rFonts w:ascii="Times New Roman" w:hAnsi="Times New Roman" w:cs="Times New Roman"/>
          <w:b/>
          <w:sz w:val="24"/>
          <w:szCs w:val="24"/>
        </w:rPr>
        <w:t>„Dającym Zlecenie”</w:t>
      </w:r>
    </w:p>
    <w:p w14:paraId="4D4EEA72" w14:textId="77777777" w:rsidR="00D36392" w:rsidRPr="00D36392" w:rsidRDefault="00D36392" w:rsidP="00D3639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14"/>
          <w:szCs w:val="24"/>
        </w:rPr>
      </w:pPr>
    </w:p>
    <w:p w14:paraId="6784FF30" w14:textId="77777777" w:rsid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743EC43A" w14:textId="77777777"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8"/>
          <w:szCs w:val="20"/>
          <w:lang w:eastAsia="pl-PL"/>
        </w:rPr>
      </w:pPr>
    </w:p>
    <w:p w14:paraId="26FAE593" w14:textId="77777777" w:rsidR="00D36392" w:rsidRPr="00B10810" w:rsidRDefault="00AA37B6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047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26182486" w:edGrp="everyone"/>
          <w:r w:rsidR="00D3639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426182486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324958443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324958443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1383083192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1383083192"/>
    </w:p>
    <w:p w14:paraId="0245FFAA" w14:textId="77777777" w:rsidR="00D36392" w:rsidRPr="00B10810" w:rsidRDefault="00D36392" w:rsidP="00D36392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526DC644" w14:textId="77777777" w:rsidR="00D36392" w:rsidRPr="00B10810" w:rsidRDefault="00D36392" w:rsidP="00D3639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78311006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783110066"/>
    </w:p>
    <w:p w14:paraId="585C10AC" w14:textId="77777777"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43623031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436230313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63177774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631777740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permStart w:id="165179511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1651795113"/>
    </w:p>
    <w:p w14:paraId="5EF86B87" w14:textId="77777777"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14:paraId="7B41FA19" w14:textId="77777777" w:rsidR="00D36392" w:rsidRPr="00B10810" w:rsidRDefault="00AA37B6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1284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9600685" w:edGrp="everyone"/>
          <w:r w:rsidR="00D3639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329600685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783585056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1783585056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898766796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898766796"/>
    </w:p>
    <w:p w14:paraId="2D248C0A" w14:textId="77777777" w:rsidR="00D36392" w:rsidRPr="00B10810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6E1D3851" w14:textId="77777777" w:rsidR="00D36392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09716692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097166923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6740108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67401085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4463049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1544630497"/>
    </w:p>
    <w:p w14:paraId="72066FB6" w14:textId="77777777" w:rsidR="00D36392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162334088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1623340888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26537450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265374508"/>
    </w:p>
    <w:p w14:paraId="7BF895B8" w14:textId="77777777" w:rsidR="00D36392" w:rsidRPr="00B10810" w:rsidRDefault="00D36392" w:rsidP="00D36392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0A94B6BF" w14:textId="77777777" w:rsidR="00D36392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211268409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2112684091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95207510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952075103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49561518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495615181"/>
    </w:p>
    <w:p w14:paraId="06337D74" w14:textId="77777777" w:rsidR="00D36392" w:rsidRDefault="00D36392" w:rsidP="00D36392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45842459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458424593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65447224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654472243"/>
    </w:p>
    <w:p w14:paraId="00608A3C" w14:textId="77777777" w:rsidR="00D36392" w:rsidRPr="00B10810" w:rsidRDefault="00D36392" w:rsidP="00D36392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819863851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819863851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67217912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1672179127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04586286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2045862864"/>
    </w:p>
    <w:p w14:paraId="12A3D107" w14:textId="77777777" w:rsidR="00D36392" w:rsidRPr="00B10810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96491735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964917350"/>
    </w:p>
    <w:p w14:paraId="3196B9FC" w14:textId="77777777" w:rsidR="00D36392" w:rsidRPr="00B10810" w:rsidRDefault="00D36392" w:rsidP="00D36392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7E69C27B" w14:textId="77777777"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3A56D51B" w14:textId="77777777"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303A405B" w14:textId="77777777" w:rsidR="00D36392" w:rsidRPr="00B10810" w:rsidRDefault="00AA37B6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7266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050111" w:edGrp="everyone"/>
          <w:r w:rsidR="00D3639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214050111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90914888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190914888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672345525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672345525"/>
    </w:p>
    <w:p w14:paraId="45C3AAD7" w14:textId="77777777"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36079800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360798006"/>
    </w:p>
    <w:p w14:paraId="7E7DD464" w14:textId="77777777"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212705932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2127059323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32684930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326849300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89092819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189092819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956641057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95664105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1121004514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 ……………………………………………………………………………………………....</w:t>
      </w:r>
      <w:permEnd w:id="1121004514"/>
    </w:p>
    <w:p w14:paraId="3C49FBCF" w14:textId="77777777"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73826625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 </w:t>
      </w:r>
      <w:permEnd w:id="73826625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11236308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112363084"/>
    </w:p>
    <w:p w14:paraId="7D4E1B39" w14:textId="77777777" w:rsidR="00D36392" w:rsidRPr="00B10810" w:rsidRDefault="00D36392" w:rsidP="00D36392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3877508B" w14:textId="77777777" w:rsidR="00D36392" w:rsidRPr="00B10810" w:rsidRDefault="00D36392" w:rsidP="00D3639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ermStart w:id="42698925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ze wspomnianego KRS/ odpisu z KRS i pełnomocnictwa, stanowiącego/ych załącznik do niniejszej umowy</w:t>
      </w:r>
      <w:permEnd w:id="426989250"/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459C1A2" w14:textId="77777777" w:rsidR="00D36392" w:rsidRPr="00D36392" w:rsidRDefault="00D36392" w:rsidP="00D36392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1266353A" w14:textId="77777777" w:rsidR="00D36392" w:rsidRPr="00B10810" w:rsidRDefault="00D36392" w:rsidP="00D36392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03844965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1038449653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757FF3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lecenie”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614AF95" w14:textId="77777777"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14:paraId="12A0EC34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42925125" w14:textId="77777777"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023FD282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657B8570" w14:textId="77777777" w:rsidR="00D36392" w:rsidRPr="00D3639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14:paraId="4EBB0D14" w14:textId="77777777"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8F19E9D" w14:textId="77777777" w:rsidR="00D36392" w:rsidRPr="00B10810" w:rsidRDefault="00D36392" w:rsidP="00D3639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ający Zlecenie zleca, a Przyjmujący Zlecenie zobowiązuje się do wykonania następujących czynności</w:t>
      </w:r>
      <w:r w:rsidRPr="00B108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14:paraId="685EF1E2" w14:textId="77777777" w:rsidR="00D36392" w:rsidRPr="00B10810" w:rsidRDefault="00D36392" w:rsidP="00D3639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30548214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., </w:t>
      </w:r>
    </w:p>
    <w:p w14:paraId="1D7246E4" w14:textId="77777777" w:rsidR="00D36392" w:rsidRPr="00B10810" w:rsidRDefault="00D36392" w:rsidP="00D3639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., </w:t>
      </w:r>
    </w:p>
    <w:p w14:paraId="44165FDC" w14:textId="77777777" w:rsidR="00D36392" w:rsidRPr="00B10810" w:rsidRDefault="00D36392" w:rsidP="00D3639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………………………………………………………………………………………….. </w:t>
      </w:r>
    </w:p>
    <w:permEnd w:id="305482146"/>
    <w:p w14:paraId="29685C41" w14:textId="77777777" w:rsidR="00D36392" w:rsidRPr="00B10810" w:rsidRDefault="00D36392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- zwanych dalej ,,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em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23A80195" w14:textId="77777777"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F516E0B" w14:textId="77777777" w:rsidR="00D36392" w:rsidRPr="006751D9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bookmarkStart w:id="0" w:name="_Hlk3313439"/>
      <w:r w:rsidRPr="006751D9">
        <w:rPr>
          <w:rFonts w:ascii="Times New Roman" w:hAnsi="Times New Roman" w:cs="Times New Roman"/>
          <w:sz w:val="24"/>
          <w:szCs w:val="24"/>
        </w:rPr>
        <w:t xml:space="preserve">Zlecenie będzie wykonywane w okresie od </w:t>
      </w:r>
      <w:permStart w:id="2010063953" w:edGrp="everyone"/>
      <w:r w:rsidRPr="006751D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6751D9">
        <w:rPr>
          <w:rFonts w:ascii="Times New Roman" w:hAnsi="Times New Roman" w:cs="Times New Roman"/>
          <w:sz w:val="24"/>
          <w:szCs w:val="24"/>
        </w:rPr>
        <w:t xml:space="preserve">…..… </w:t>
      </w:r>
      <w:permEnd w:id="2010063953"/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6751D9">
        <w:rPr>
          <w:rFonts w:ascii="Times New Roman" w:hAnsi="Times New Roman" w:cs="Times New Roman"/>
          <w:sz w:val="24"/>
          <w:szCs w:val="24"/>
        </w:rPr>
        <w:t xml:space="preserve">do </w:t>
      </w:r>
      <w:permStart w:id="719719592" w:edGrp="everyone"/>
      <w:r w:rsidRPr="006751D9">
        <w:rPr>
          <w:rFonts w:ascii="Times New Roman" w:hAnsi="Times New Roman" w:cs="Times New Roman"/>
          <w:sz w:val="24"/>
          <w:szCs w:val="24"/>
        </w:rPr>
        <w:t>…….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6751D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751D9">
        <w:rPr>
          <w:rFonts w:ascii="Times New Roman" w:hAnsi="Times New Roman" w:cs="Times New Roman"/>
          <w:sz w:val="24"/>
          <w:szCs w:val="24"/>
        </w:rPr>
        <w:t>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719719592"/>
      <w:r>
        <w:rPr>
          <w:rFonts w:ascii="Times New Roman" w:hAnsi="Times New Roman" w:cs="Times New Roman"/>
          <w:sz w:val="24"/>
          <w:szCs w:val="24"/>
        </w:rPr>
        <w:t>r.</w:t>
      </w:r>
      <w:r w:rsidRPr="00675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 xml:space="preserve">  (dzień, miesiąc, rok) 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>(dzień, miesiąc, rok)</w:t>
      </w:r>
    </w:p>
    <w:p w14:paraId="71F78FAF" w14:textId="77777777" w:rsidR="00D36392" w:rsidRPr="006751D9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761332069" w:edGrp="everyone"/>
      <w:r w:rsidRPr="006751D9">
        <w:rPr>
          <w:rFonts w:ascii="Times New Roman" w:hAnsi="Times New Roman" w:cs="Times New Roman"/>
          <w:sz w:val="24"/>
          <w:szCs w:val="24"/>
        </w:rPr>
        <w:t>na terytorium Polski/poza terytorium Polski</w:t>
      </w:r>
      <w:permEnd w:id="761332069"/>
      <w:r w:rsidRPr="006751D9">
        <w:rPr>
          <w:rFonts w:ascii="Times New Roman" w:hAnsi="Times New Roman" w:cs="Times New Roman"/>
          <w:sz w:val="24"/>
          <w:szCs w:val="24"/>
        </w:rPr>
        <w:t xml:space="preserve">: </w:t>
      </w:r>
      <w:permStart w:id="2080972624" w:edGrp="everyone"/>
      <w:r w:rsidRPr="006751D9">
        <w:rPr>
          <w:rFonts w:ascii="Times New Roman" w:hAnsi="Times New Roman" w:cs="Times New Roman"/>
          <w:sz w:val="24"/>
          <w:szCs w:val="24"/>
        </w:rPr>
        <w:t xml:space="preserve">………………...….… </w:t>
      </w:r>
      <w:permEnd w:id="2080972624"/>
      <w:r w:rsidRPr="006751D9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315F55">
        <w:rPr>
          <w:rStyle w:val="Odwoanieprzypisudolnego"/>
          <w:rFonts w:ascii="Times New Roman" w:hAnsi="Times New Roman" w:cs="Times New Roman"/>
          <w:color w:val="0070C0"/>
          <w:sz w:val="24"/>
          <w:szCs w:val="24"/>
          <w:lang w:eastAsia="pl-PL"/>
        </w:rPr>
        <w:footnoteReference w:id="7"/>
      </w:r>
      <w:r w:rsidRPr="006751D9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415017CC" w14:textId="77777777"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8ADC440" w14:textId="77777777"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wykonane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wynagrodzenie brutto płatne miesięcznie według umownej stawki godzinowej (godzina zegarowa) w wysokości: </w:t>
      </w:r>
      <w:permStart w:id="1625245829" w:edGrp="everyone"/>
      <w:r w:rsidRPr="00B10810">
        <w:rPr>
          <w:rFonts w:ascii="Times New Roman" w:hAnsi="Times New Roman" w:cs="Times New Roman"/>
          <w:sz w:val="24"/>
          <w:szCs w:val="24"/>
        </w:rPr>
        <w:t>……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625245829"/>
      <w:r w:rsidRPr="00B10810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1544029786" w:edGrp="everyone"/>
      <w:r>
        <w:rPr>
          <w:rFonts w:ascii="Times New Roman" w:hAnsi="Times New Roman" w:cs="Times New Roman"/>
          <w:sz w:val="24"/>
          <w:szCs w:val="24"/>
        </w:rPr>
        <w:t>……………</w:t>
      </w:r>
      <w:r w:rsidRPr="00B108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B10810">
        <w:rPr>
          <w:rFonts w:ascii="Times New Roman" w:hAnsi="Times New Roman" w:cs="Times New Roman"/>
          <w:sz w:val="24"/>
          <w:szCs w:val="24"/>
        </w:rPr>
        <w:t xml:space="preserve">..…………………...…… ……..…………….….……… </w:t>
      </w:r>
      <w:permEnd w:id="1544029786"/>
      <w:r w:rsidRPr="00B10810">
        <w:rPr>
          <w:rFonts w:ascii="Times New Roman" w:hAnsi="Times New Roman" w:cs="Times New Roman"/>
          <w:sz w:val="24"/>
          <w:szCs w:val="24"/>
        </w:rPr>
        <w:t>złotych)</w:t>
      </w:r>
      <w:r>
        <w:rPr>
          <w:rFonts w:ascii="Times New Roman" w:hAnsi="Times New Roman" w:cs="Times New Roman"/>
          <w:sz w:val="24"/>
          <w:szCs w:val="24"/>
        </w:rPr>
        <w:t>, przy czym m</w:t>
      </w:r>
      <w:r w:rsidRPr="00E916CB">
        <w:rPr>
          <w:rFonts w:ascii="Times New Roman" w:hAnsi="Times New Roman" w:cs="Times New Roman"/>
          <w:sz w:val="24"/>
          <w:szCs w:val="24"/>
        </w:rPr>
        <w:t xml:space="preserve">aksymalna liczba godzin wykonania Zlecenia nie przekroczy </w:t>
      </w:r>
      <w:permStart w:id="1509715957" w:edGrp="everyone"/>
      <w:r w:rsidRPr="00E916CB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permEnd w:id="1509715957"/>
      <w:r w:rsidRPr="00E916CB">
        <w:rPr>
          <w:rFonts w:ascii="Times New Roman" w:hAnsi="Times New Roman" w:cs="Times New Roman"/>
          <w:sz w:val="24"/>
          <w:szCs w:val="24"/>
        </w:rPr>
        <w:t xml:space="preserve">(słownie: </w:t>
      </w:r>
      <w:permStart w:id="430470322" w:edGrp="everyone"/>
      <w:r w:rsidRPr="00E916CB">
        <w:rPr>
          <w:rFonts w:ascii="Times New Roman" w:hAnsi="Times New Roman" w:cs="Times New Roman"/>
          <w:sz w:val="24"/>
          <w:szCs w:val="24"/>
        </w:rPr>
        <w:t>…………………………………………)</w:t>
      </w:r>
      <w:r w:rsidRPr="00D52456">
        <w:rPr>
          <w:rFonts w:ascii="Times New Roman" w:hAnsi="Times New Roman" w:cs="Times New Roman"/>
          <w:sz w:val="24"/>
          <w:szCs w:val="24"/>
        </w:rPr>
        <w:t xml:space="preserve"> </w:t>
      </w:r>
      <w:permEnd w:id="430470322"/>
      <w:r w:rsidRPr="00E916CB">
        <w:rPr>
          <w:rFonts w:ascii="Times New Roman" w:hAnsi="Times New Roman" w:cs="Times New Roman"/>
          <w:sz w:val="24"/>
          <w:szCs w:val="24"/>
        </w:rPr>
        <w:t xml:space="preserve">godzin. </w:t>
      </w:r>
      <w:r w:rsidRPr="00B10810">
        <w:rPr>
          <w:rFonts w:ascii="Times New Roman" w:hAnsi="Times New Roman" w:cs="Times New Roman"/>
          <w:sz w:val="24"/>
          <w:szCs w:val="24"/>
        </w:rPr>
        <w:t>Dający Zlecenie zastrzega sobie prawo niewykorzystania limitu godzin</w:t>
      </w:r>
      <w:r>
        <w:rPr>
          <w:rFonts w:ascii="Times New Roman" w:hAnsi="Times New Roman" w:cs="Times New Roman"/>
          <w:sz w:val="24"/>
          <w:szCs w:val="24"/>
        </w:rPr>
        <w:t xml:space="preserve"> wskazanego w zdaniu poprzednim</w:t>
      </w:r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A91545">
        <w:rPr>
          <w:rFonts w:ascii="Times New Roman" w:hAnsi="Times New Roman" w:cs="Times New Roman"/>
          <w:sz w:val="24"/>
          <w:szCs w:val="24"/>
        </w:rPr>
        <w:t xml:space="preserve"> </w:t>
      </w:r>
      <w:permStart w:id="597100201" w:edGrp="everyone"/>
      <w:r>
        <w:rPr>
          <w:rFonts w:ascii="Times New Roman" w:hAnsi="Times New Roman" w:cs="Times New Roman"/>
          <w:sz w:val="24"/>
          <w:szCs w:val="24"/>
        </w:rPr>
        <w:t>Z</w:t>
      </w:r>
      <w:r w:rsidRPr="00B10810">
        <w:rPr>
          <w:rFonts w:ascii="Times New Roman" w:hAnsi="Times New Roman" w:cs="Times New Roman"/>
          <w:sz w:val="24"/>
          <w:szCs w:val="24"/>
        </w:rPr>
        <w:t xml:space="preserve"> tytułu niewykorzystania przez Dającego Zlecenie limitu godzin Przyjmującemu Zlecenie nie przysługują żadne roszczenia.</w:t>
      </w:r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/</w:t>
      </w:r>
      <w:r w:rsidRPr="00B10810">
        <w:rPr>
          <w:rFonts w:ascii="Times New Roman" w:hAnsi="Times New Roman" w:cs="Times New Roman"/>
          <w:sz w:val="24"/>
          <w:szCs w:val="24"/>
        </w:rPr>
        <w:t>Za wykonane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wynagrodzenie brutto płatne 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B10810">
        <w:rPr>
          <w:rFonts w:ascii="Times New Roman" w:hAnsi="Times New Roman" w:cs="Times New Roman"/>
          <w:sz w:val="24"/>
          <w:szCs w:val="24"/>
        </w:rPr>
        <w:t xml:space="preserve"> w wysokości: </w:t>
      </w:r>
      <w:r w:rsidRPr="00B10810">
        <w:rPr>
          <w:rFonts w:ascii="Times New Roman" w:hAnsi="Times New Roman" w:cs="Times New Roman"/>
          <w:sz w:val="24"/>
          <w:szCs w:val="24"/>
        </w:rPr>
        <w:lastRenderedPageBreak/>
        <w:t>……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zł (słownie: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B108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B10810">
        <w:rPr>
          <w:rFonts w:ascii="Times New Roman" w:hAnsi="Times New Roman" w:cs="Times New Roman"/>
          <w:sz w:val="24"/>
          <w:szCs w:val="24"/>
        </w:rPr>
        <w:t>..…………………...…… ……..…………….….……… złotych)</w:t>
      </w:r>
      <w:permEnd w:id="597100201"/>
      <w:r>
        <w:rPr>
          <w:rFonts w:ascii="Times New Roman" w:hAnsi="Times New Roman" w:cs="Times New Roman"/>
          <w:sz w:val="24"/>
          <w:szCs w:val="24"/>
        </w:rPr>
        <w:t>.</w:t>
      </w:r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EAE9A" w14:textId="77777777"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68686204" w:edGrp="everyone"/>
      <w:r w:rsidRPr="00B10810">
        <w:rPr>
          <w:rFonts w:ascii="Times New Roman" w:hAnsi="Times New Roman" w:cs="Times New Roman"/>
          <w:sz w:val="24"/>
          <w:szCs w:val="24"/>
        </w:rPr>
        <w:t>Maksymalne wynagrodzenie brutto należne Przyjmującemu Zlecenie z tytułu wykonania Zlecenia nie przekroczy kwoty 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B10810">
        <w:rPr>
          <w:rFonts w:ascii="Times New Roman" w:hAnsi="Times New Roman" w:cs="Times New Roman"/>
          <w:sz w:val="24"/>
          <w:szCs w:val="24"/>
        </w:rPr>
        <w:t>zł (słownie</w:t>
      </w:r>
      <w:r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Pr="00B1081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złotych</w:t>
      </w:r>
      <w:r w:rsidRPr="00B10810">
        <w:rPr>
          <w:rFonts w:ascii="Times New Roman" w:hAnsi="Times New Roman" w:cs="Times New Roman"/>
          <w:sz w:val="24"/>
          <w:szCs w:val="24"/>
        </w:rPr>
        <w:t>), wynikającej z iloczynu umownej stawki godzin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oraz maksymalnej liczby godzin, o których mowa w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.</w:t>
      </w:r>
      <w:permEnd w:id="68686204"/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/</w:t>
      </w:r>
      <w:permStart w:id="814955418" w:edGrp="everyone"/>
      <w:r w:rsidRPr="00B10810">
        <w:rPr>
          <w:rFonts w:ascii="Times New Roman" w:hAnsi="Times New Roman" w:cs="Times New Roman"/>
          <w:sz w:val="24"/>
          <w:szCs w:val="24"/>
        </w:rPr>
        <w:t>Maksymalne wynagrodzenie brutto należne Przyjmującemu Zlecenie z tytułu wykonania Zlecenia nie przekroczy kwoty 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B10810">
        <w:rPr>
          <w:rFonts w:ascii="Times New Roman" w:hAnsi="Times New Roman" w:cs="Times New Roman"/>
          <w:sz w:val="24"/>
          <w:szCs w:val="24"/>
        </w:rPr>
        <w:t>zł (słownie</w:t>
      </w:r>
      <w:r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Pr="00B1081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złotych</w:t>
      </w:r>
      <w:r w:rsidRPr="00B10810">
        <w:rPr>
          <w:rFonts w:ascii="Times New Roman" w:hAnsi="Times New Roman" w:cs="Times New Roman"/>
          <w:sz w:val="24"/>
          <w:szCs w:val="24"/>
        </w:rPr>
        <w:t>)</w:t>
      </w:r>
      <w:permEnd w:id="814955418"/>
      <w:r>
        <w:rPr>
          <w:rFonts w:ascii="Times New Roman" w:hAnsi="Times New Roman" w:cs="Times New Roman"/>
          <w:sz w:val="24"/>
          <w:szCs w:val="24"/>
        </w:rPr>
        <w:t>.</w:t>
      </w:r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14:paraId="4E8D449A" w14:textId="77777777" w:rsidR="00D36392" w:rsidRPr="00A91545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712595391" w:edGrp="everyone"/>
      <w:r w:rsidRPr="00B10810">
        <w:rPr>
          <w:rFonts w:ascii="Times New Roman" w:hAnsi="Times New Roman" w:cs="Times New Roman"/>
          <w:sz w:val="24"/>
          <w:szCs w:val="24"/>
        </w:rPr>
        <w:t>Zapłata wynagrodzenia nastąpi na podstawie faktury wystawionej przez Przyjmującego Zlecenie.  Jeżeli umowa zawarta jest na okres dłuższy niż 1 miesiąc, zapłaty wynagrodzenia dokonuje się co najmniej raz w miesiąc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45">
        <w:rPr>
          <w:rFonts w:ascii="Times New Roman" w:hAnsi="Times New Roman" w:cs="Times New Roman"/>
          <w:sz w:val="24"/>
          <w:szCs w:val="24"/>
        </w:rPr>
        <w:t>Fak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45">
        <w:rPr>
          <w:rFonts w:ascii="Times New Roman" w:hAnsi="Times New Roman" w:cs="Times New Roman"/>
          <w:sz w:val="24"/>
          <w:szCs w:val="24"/>
        </w:rPr>
        <w:t>w szczególności zawiera wskazaną przez Przyjmującego Zlecenie faktyczną liczbę godzin wykonania Zlecenia w danym miesiącu, potwierdzoną przez osobę, o której mowa w § 4 ust. 1. W przypadku opóźnienia w przekazywaniu informacji o liczbie godzin wykonania Zlecenia Dający Zlecenie wstrzyma się z zapłatą wynagrodzenia do czasu otrzymania tej informacji</w:t>
      </w:r>
      <w:permEnd w:id="1712595391"/>
      <w:r w:rsidRPr="00A91545">
        <w:rPr>
          <w:rFonts w:ascii="Times New Roman" w:hAnsi="Times New Roman" w:cs="Times New Roman"/>
          <w:sz w:val="24"/>
          <w:szCs w:val="24"/>
        </w:rPr>
        <w:t>.</w:t>
      </w:r>
      <w:r w:rsidRPr="00A915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14:paraId="1C8DAF20" w14:textId="77777777"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dostarczenia przez Przyjmującego Zlecenie faktury konsekwencje późniejszej zapłaty obciążają wyłącznie Przyjmującego Zlecenie.  </w:t>
      </w:r>
    </w:p>
    <w:p w14:paraId="028416AD" w14:textId="77777777" w:rsidR="00D36392" w:rsidRPr="00AC6FB8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ynagrodzenie przekazane będzie przelewem na rachunek bankowy Przyjmującego Zlecenie nr </w:t>
      </w:r>
      <w:permStart w:id="1941004690" w:edGrp="everyone"/>
      <w:r w:rsidRPr="00B10810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74B2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6205868"/>
      <w:permEnd w:id="1941004690"/>
      <w:r w:rsidRPr="00B10810">
        <w:rPr>
          <w:rFonts w:ascii="Times New Roman" w:hAnsi="Times New Roman" w:cs="Times New Roman"/>
          <w:sz w:val="24"/>
          <w:szCs w:val="24"/>
        </w:rPr>
        <w:t xml:space="preserve">w terminie 30 dni od daty doręczenia prawidłowo wystawionej faktury, zawierającej wszystkie elementy wymagane zgodnie z przepisami obowiązującego prawa oraz niniejszą umową, w tym w szczególności ust. </w:t>
      </w:r>
      <w:r>
        <w:rPr>
          <w:rFonts w:ascii="Times New Roman" w:hAnsi="Times New Roman" w:cs="Times New Roman"/>
          <w:sz w:val="24"/>
          <w:szCs w:val="24"/>
        </w:rPr>
        <w:t>3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2066993B" w14:textId="77777777"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Przyjmujący Zlecenie nie może bez pisemnej zgody Dającego Zlecenie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przenieść na osoby trzecie wierzytelności wynikających z umowy ani dokonać potrącenia wierzytelności własnej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z wierzytelnością Dającego Zlecenie.</w:t>
      </w:r>
      <w:r w:rsidRPr="00B10810">
        <w:rPr>
          <w:rFonts w:ascii="Times New Roman" w:hAnsi="Times New Roman" w:cs="Times New Roman"/>
          <w:sz w:val="24"/>
          <w:szCs w:val="24"/>
        </w:rPr>
        <w:t xml:space="preserve"> Potrącenie lub przeniesienie wierzytelności dokonane bez uprzedniej pisemnej zgody Dającego Zlecenie są dla Dającego Zlecenie bezskuteczne.</w:t>
      </w:r>
    </w:p>
    <w:p w14:paraId="1B1130A0" w14:textId="77777777"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344068383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W przypadku rozwiązania umowy lub jej wypowiedzenia przed upływem terminu okreś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§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z powodu okoliczności niezawinionych przez Przyjmującego Zlecenie, Przyjmującemu Zlecenie przysługuje wynagrodzenie za godziny Zlecenia faktycznie świadczone</w:t>
      </w:r>
      <w:r>
        <w:rPr>
          <w:rFonts w:ascii="Times New Roman" w:hAnsi="Times New Roman" w:cs="Times New Roman"/>
          <w:sz w:val="24"/>
          <w:szCs w:val="24"/>
        </w:rPr>
        <w:t>/czynności faktycznie wykonane</w:t>
      </w:r>
      <w:r w:rsidRPr="00B10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 Zlecenia</w:t>
      </w:r>
      <w:permEnd w:id="344068383"/>
      <w:r w:rsidRPr="00E2425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E2425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ermStart w:id="1632200986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i odebrane bez zastrzeżeń przez Dającego Zlecenie. </w:t>
      </w:r>
    </w:p>
    <w:permEnd w:id="1632200986"/>
    <w:p w14:paraId="7D83197A" w14:textId="77777777"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Dającego Zlecenie kwotą płatności.</w:t>
      </w:r>
    </w:p>
    <w:p w14:paraId="297555BB" w14:textId="77777777"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187252145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</w:t>
      </w:r>
      <w:permEnd w:id="1187252145"/>
      <w:r w:rsidRPr="00B108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</w:p>
    <w:p w14:paraId="1566BCE1" w14:textId="77777777"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permStart w:id="870056643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Pr="00B10810">
        <w:rPr>
          <w:rFonts w:ascii="Times New Roman" w:hAnsi="Times New Roman" w:cs="Times New Roman"/>
          <w:sz w:val="24"/>
          <w:szCs w:val="24"/>
        </w:rPr>
        <w:t xml:space="preserve">wierdza iż wskazany w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0810">
        <w:rPr>
          <w:rFonts w:ascii="Times New Roman" w:hAnsi="Times New Roman" w:cs="Times New Roman"/>
          <w:sz w:val="24"/>
          <w:szCs w:val="24"/>
        </w:rPr>
        <w:t xml:space="preserve"> rachunek bankowy jest zawarty i uwidoczniony w wykazie, o którym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870056643"/>
      <w:r w:rsidRPr="00B108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</w:p>
    <w:p w14:paraId="2168C454" w14:textId="77777777"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681929184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oświadcza, że jest podatnikiem podatku od towarów i usług zwolnionym od podatku na podstawie art. ............... ustawy z dnia 11 marca 2004 r. o podatku od towarów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i usług</w:t>
      </w:r>
      <w:permEnd w:id="1681929184"/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6"/>
      </w:r>
    </w:p>
    <w:p w14:paraId="4B409405" w14:textId="77777777"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947470845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zobowiązuje się niezwłocznie poinformować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przypadku utraty prawa do zwolnienia od podatku od towarów i usług</w:t>
      </w:r>
      <w:permEnd w:id="947470845"/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7"/>
      </w:r>
      <w:r w:rsidRPr="006751D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077B64ED" w14:textId="77777777"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344686690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Jeżeli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nie poinformuj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o utracie prawa do zwolnienia </w:t>
      </w:r>
      <w:r w:rsidRPr="00B10810">
        <w:rPr>
          <w:rFonts w:ascii="Times New Roman" w:hAnsi="Times New Roman" w:cs="Times New Roman"/>
          <w:sz w:val="24"/>
          <w:szCs w:val="24"/>
        </w:rPr>
        <w:br/>
        <w:t xml:space="preserve">od podatku od towarów i usług, a spowoduje to koszty finansowe dla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,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>Zlecenie zobowiązuje się do ich pokrycia w pełnej wysokości.</w:t>
      </w:r>
      <w:permEnd w:id="1344686690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8"/>
      </w:r>
    </w:p>
    <w:p w14:paraId="23DB9B29" w14:textId="77777777"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ADC3D2D" w14:textId="77777777" w:rsidR="00D36392" w:rsidRPr="00B10810" w:rsidRDefault="00D36392" w:rsidP="00D36392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rawnioną do odbioru </w:t>
      </w:r>
      <w:r w:rsidRPr="00B10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ego Zlecenia jest </w:t>
      </w:r>
      <w:permStart w:id="1500805690" w:edGrp="everyone"/>
      <w:r w:rsidRPr="00B10810">
        <w:rPr>
          <w:rFonts w:ascii="Times New Roman" w:hAnsi="Times New Roman" w:cs="Times New Roman"/>
          <w:sz w:val="24"/>
          <w:szCs w:val="24"/>
        </w:rPr>
        <w:t>…...…………….…….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permEnd w:id="1500805690"/>
    </w:p>
    <w:p w14:paraId="2E23B38D" w14:textId="77777777" w:rsidR="00D36392" w:rsidRPr="006751D9" w:rsidRDefault="00D36392" w:rsidP="00D36392">
      <w:pPr>
        <w:spacing w:after="0" w:line="276" w:lineRule="auto"/>
        <w:ind w:left="5954"/>
        <w:jc w:val="center"/>
        <w:rPr>
          <w:rFonts w:ascii="Times New Roman" w:hAnsi="Times New Roman" w:cs="Times New Roman"/>
          <w:color w:val="0070C0"/>
          <w:sz w:val="20"/>
          <w:szCs w:val="20"/>
          <w:lang w:eastAsia="pl-PL"/>
        </w:rPr>
      </w:pPr>
      <w:r w:rsidRPr="006751D9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 xml:space="preserve">          (imię i nazwisko, stanowisko)</w:t>
      </w:r>
    </w:p>
    <w:p w14:paraId="2AABF7A6" w14:textId="77777777" w:rsidR="00D36392" w:rsidRPr="00315F55" w:rsidRDefault="00D36392" w:rsidP="00D36392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2" w:name="_Hlk34163549"/>
      <w:r w:rsidRPr="00315F5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Dającego Zlecenie.</w:t>
      </w:r>
      <w:r w:rsidRPr="006751D9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19"/>
      </w:r>
    </w:p>
    <w:p w14:paraId="22486376" w14:textId="77777777" w:rsidR="00D36392" w:rsidRPr="00B10810" w:rsidRDefault="00D36392" w:rsidP="00D36392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, wskazaną w ust. 1, na fakturze wystawionej przez Przyjmującego Zlecenie.</w:t>
      </w:r>
    </w:p>
    <w:bookmarkEnd w:id="2"/>
    <w:p w14:paraId="4E1C7CA2" w14:textId="77777777"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5E639BB" w14:textId="77777777" w:rsidR="00D36392" w:rsidRPr="00B10810" w:rsidRDefault="00D36392" w:rsidP="00D36392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należytego wykonywania Zlecenia, Przyjmujący Zlecenie zapłaci Dającemu Zlecenie karę umowną w wysokości </w:t>
      </w:r>
      <w:permStart w:id="1151800015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permEnd w:id="1151800015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0810">
        <w:rPr>
          <w:rFonts w:ascii="Times New Roman" w:hAnsi="Times New Roman" w:cs="Times New Roman"/>
          <w:sz w:val="24"/>
          <w:szCs w:val="24"/>
        </w:rPr>
        <w:t>, za każdy przypadek nienależytego wykonania umowy.</w:t>
      </w:r>
    </w:p>
    <w:p w14:paraId="5C417D78" w14:textId="77777777" w:rsidR="00D36392" w:rsidRPr="00B10810" w:rsidRDefault="00D36392" w:rsidP="00D36392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Dający Zlecenie może dochodzić od Przyjmującego Zlecenie zapłaty odszkodowania przewyższającego zastrzeżoną karę umowną na zasadach ogólnych.</w:t>
      </w:r>
    </w:p>
    <w:p w14:paraId="577749D2" w14:textId="77777777" w:rsidR="00D36392" w:rsidRPr="00B10810" w:rsidRDefault="00D36392" w:rsidP="00D36392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14:paraId="1657E657" w14:textId="77777777" w:rsidR="00D36392" w:rsidRPr="00B10810" w:rsidRDefault="00D36392" w:rsidP="00D36392">
      <w:pPr>
        <w:pStyle w:val="Akapitzlist"/>
        <w:numPr>
          <w:ilvl w:val="0"/>
          <w:numId w:val="21"/>
        </w:numPr>
        <w:tabs>
          <w:tab w:val="num" w:pos="5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37518457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permEnd w:id="37518457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0810">
        <w:rPr>
          <w:rFonts w:ascii="Times New Roman" w:hAnsi="Times New Roman" w:cs="Times New Roman"/>
          <w:sz w:val="24"/>
          <w:szCs w:val="24"/>
        </w:rPr>
        <w:t>, przy czym stosuje się postanowienia ust. 2 i 3.</w:t>
      </w:r>
    </w:p>
    <w:p w14:paraId="452C6468" w14:textId="77777777" w:rsidR="00D3639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314CA96" w14:textId="77777777"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152580769"/>
      <w:r w:rsidRPr="00AC6FB8">
        <w:rPr>
          <w:rFonts w:ascii="Times New Roman" w:hAnsi="Times New Roman" w:cs="Times New Roman"/>
          <w:color w:val="000000"/>
          <w:sz w:val="24"/>
          <w:szCs w:val="24"/>
        </w:rPr>
        <w:t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 </w:t>
      </w:r>
      <w:r w:rsidRPr="00AC6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5FACD068" w14:textId="77777777"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151452233"/>
      <w:r w:rsidRPr="00AC6FB8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  <w:bookmarkEnd w:id="4"/>
    </w:p>
    <w:p w14:paraId="03C3FF8D" w14:textId="77777777"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FB8">
        <w:rPr>
          <w:rFonts w:ascii="Times New Roman" w:hAnsi="Times New Roman" w:cs="Times New Roman"/>
          <w:color w:val="000000"/>
          <w:sz w:val="24"/>
          <w:szCs w:val="24"/>
        </w:rPr>
        <w:lastRenderedPageBreak/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112F6891" w14:textId="77777777"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FB8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Przyjmujące</w:t>
      </w:r>
      <w:r>
        <w:rPr>
          <w:rFonts w:ascii="Times New Roman" w:hAnsi="Times New Roman" w:cs="Times New Roman"/>
          <w:sz w:val="24"/>
          <w:szCs w:val="24"/>
        </w:rPr>
        <w:t>mu</w:t>
      </w:r>
      <w:r w:rsidRPr="00B10810">
        <w:rPr>
          <w:rFonts w:ascii="Times New Roman" w:hAnsi="Times New Roman" w:cs="Times New Roman"/>
          <w:sz w:val="24"/>
          <w:szCs w:val="24"/>
        </w:rPr>
        <w:t xml:space="preserve"> Zlecenie</w:t>
      </w:r>
      <w:r w:rsidRPr="00AC6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11" w:history="1">
        <w:r w:rsidRPr="00AC6FB8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bookmarkEnd w:id="3"/>
      <w:r w:rsidRPr="00AC6F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CB39D2" w14:textId="77777777" w:rsidR="00D36392" w:rsidRPr="00B10810" w:rsidRDefault="00D36392" w:rsidP="00D36392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9762181" w14:textId="77777777" w:rsidR="00D36392" w:rsidRPr="00B10810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Umowa może być wypowiedziana przez każdą ze Stron za </w:t>
      </w:r>
      <w:permStart w:id="311253525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>……. – dniowym/tygodniowym</w:t>
      </w:r>
      <w:permEnd w:id="311253525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048F7">
        <w:rPr>
          <w:rFonts w:ascii="Times New Roman" w:hAnsi="Times New Roman" w:cs="Times New Roman"/>
          <w:iCs/>
          <w:color w:val="0070C0"/>
          <w:sz w:val="20"/>
          <w:szCs w:val="20"/>
          <w:lang w:eastAsia="pl-PL"/>
        </w:rPr>
        <w:t>(niepotrzebne skreślić)</w:t>
      </w:r>
      <w:r w:rsidRPr="00B10810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  <w:lang w:eastAsia="pl-PL"/>
        </w:rPr>
        <w:t>wypowiedzeniem albo rozwiązana w drodze porozumienia Stron.</w:t>
      </w:r>
    </w:p>
    <w:p w14:paraId="33F02123" w14:textId="77777777"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1E341C4D" w14:textId="77777777" w:rsidR="00D36392" w:rsidRPr="00B10810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>Odpowiedzialność wobec osób trzecich za wykonanie czynności wynikających z niniejszej umowy ponosi Przyjmujący Zlecenie.</w:t>
      </w:r>
    </w:p>
    <w:p w14:paraId="502E6E9E" w14:textId="77777777" w:rsidR="00D36392" w:rsidRPr="00B10810" w:rsidRDefault="00D36392" w:rsidP="00D363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b/>
          <w:sz w:val="24"/>
          <w:szCs w:val="24"/>
          <w:lang w:eastAsia="pl-PL"/>
        </w:rPr>
        <w:t>§ 9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14:paraId="20568987" w14:textId="77777777"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szelkie zmiany umowy, jak również jej rozwiązanie i wypowiedzenie wymagają zachowania 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32E6C9A0" w14:textId="77777777"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 w:rsidRPr="007048F7">
        <w:rPr>
          <w:rFonts w:ascii="Times New Roman" w:hAnsi="Times New Roman" w:cs="Times New Roman"/>
          <w:sz w:val="24"/>
          <w:szCs w:val="24"/>
        </w:rPr>
        <w:br/>
        <w:t xml:space="preserve">z dnia 23 kwietnia 1964 r. - Kodeks cywilny. </w:t>
      </w:r>
    </w:p>
    <w:p w14:paraId="5AD1C0D6" w14:textId="77777777"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14:paraId="3BDFB70C" w14:textId="77777777"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629830100" w:edGrp="everyone"/>
      <w:r w:rsidRPr="007048F7">
        <w:rPr>
          <w:rFonts w:ascii="Times New Roman" w:hAnsi="Times New Roman" w:cs="Times New Roman"/>
          <w:sz w:val="24"/>
          <w:szCs w:val="24"/>
        </w:rPr>
        <w:t xml:space="preserve">……. </w:t>
      </w:r>
      <w:permEnd w:id="629830100"/>
      <w:r w:rsidRPr="007048F7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107E1104" w14:textId="77777777" w:rsidR="00D36392" w:rsidRPr="007048F7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Umowę sporządzono w dwóch</w:t>
      </w:r>
      <w:r w:rsidRPr="007048F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7048F7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20"/>
      </w:r>
      <w:r w:rsidRPr="007048F7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21"/>
      </w:r>
      <w:r w:rsidRPr="007048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F5F8F22" w14:textId="77777777" w:rsidR="00D36392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2EC89" w14:textId="77777777" w:rsidR="00D36392" w:rsidRPr="00307D48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: </w:t>
      </w:r>
      <w:permStart w:id="1808753753" w:edGrp="everyone"/>
      <w:r w:rsidRPr="00307D48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307D48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307D48">
        <w:rPr>
          <w:rFonts w:ascii="Times New Roman" w:eastAsia="Times New Roman" w:hAnsi="Times New Roman" w:cs="Times New Roman"/>
          <w:sz w:val="24"/>
          <w:szCs w:val="24"/>
        </w:rPr>
        <w:t xml:space="preserve"> KRS/odpis z KRS i pełnomocnictwo/odpi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07D48">
        <w:rPr>
          <w:rFonts w:ascii="Times New Roman" w:eastAsia="Times New Roman" w:hAnsi="Times New Roman" w:cs="Times New Roman"/>
          <w:sz w:val="24"/>
          <w:szCs w:val="24"/>
        </w:rPr>
        <w:t>z KRS i pełnomocnictwa</w:t>
      </w:r>
      <w:permEnd w:id="1808753753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390DCD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D336A2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E3B16E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1A94DD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__</w:t>
      </w:r>
    </w:p>
    <w:p w14:paraId="0FCDBC34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y Zlecenie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Przyjmujący Zlecenie</w:t>
      </w:r>
    </w:p>
    <w:p w14:paraId="62B9C92A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674BE5" w14:textId="77777777" w:rsid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D7386D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9C9C31" w14:textId="77777777"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20E189" w14:textId="77777777" w:rsidR="00D36392" w:rsidRPr="00B10810" w:rsidRDefault="00D36392" w:rsidP="00D363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7792787" w14:textId="77777777" w:rsidR="00D36392" w:rsidRPr="00B10810" w:rsidRDefault="00D36392" w:rsidP="00D36392">
      <w:pPr>
        <w:autoSpaceDE w:val="0"/>
        <w:autoSpaceDN w:val="0"/>
        <w:adjustRightInd w:val="0"/>
        <w:spacing w:after="0" w:line="276" w:lineRule="auto"/>
        <w:ind w:left="1701" w:firstLine="70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Kwestor/Zastępca Kwestora/Pełnomocnik Kwestora</w:t>
      </w:r>
    </w:p>
    <w:p w14:paraId="1DEE28F5" w14:textId="77777777" w:rsidR="00D36392" w:rsidRPr="00B10810" w:rsidRDefault="00D36392" w:rsidP="00D36392">
      <w:pPr>
        <w:spacing w:after="0" w:line="276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54A5FA59" w14:textId="77777777" w:rsidR="003960EE" w:rsidRPr="00D36392" w:rsidRDefault="003960EE" w:rsidP="00D36392">
      <w:pPr>
        <w:spacing w:after="0" w:line="276" w:lineRule="auto"/>
      </w:pPr>
    </w:p>
    <w:sectPr w:rsidR="003960EE" w:rsidRPr="00D36392" w:rsidSect="003D33B2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FD79" w14:textId="77777777" w:rsidR="00AA37B6" w:rsidRDefault="00AA37B6" w:rsidP="00C115FA">
      <w:pPr>
        <w:spacing w:after="0" w:line="240" w:lineRule="auto"/>
      </w:pPr>
      <w:r>
        <w:separator/>
      </w:r>
    </w:p>
  </w:endnote>
  <w:endnote w:type="continuationSeparator" w:id="0">
    <w:p w14:paraId="72D3B40B" w14:textId="77777777" w:rsidR="00AA37B6" w:rsidRDefault="00AA37B6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20F6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155BDA" w14:textId="77777777" w:rsidR="00C115FA" w:rsidRDefault="00C115FA">
    <w:pPr>
      <w:pStyle w:val="Stopka"/>
    </w:pPr>
  </w:p>
  <w:p w14:paraId="107195E9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C434" w14:textId="77777777" w:rsidR="00D36392" w:rsidRPr="00D36392" w:rsidRDefault="00D36392" w:rsidP="00D3639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sz w:val="10"/>
      </w:rPr>
    </w:pPr>
  </w:p>
  <w:p w14:paraId="25EAFCFF" w14:textId="77777777" w:rsidR="003D33B2" w:rsidRDefault="00D36392" w:rsidP="00D3639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sz w:val="20"/>
      </w:rPr>
    </w:pPr>
    <w:r w:rsidRPr="003D33B2">
      <w:rPr>
        <w:rFonts w:ascii="Times New Roman" w:hAnsi="Times New Roman" w:cs="Times New Roman"/>
        <w:b/>
        <w:bCs/>
        <w:i/>
        <w:iCs/>
        <w:sz w:val="20"/>
      </w:rPr>
      <w:t xml:space="preserve">Umowa zlecenia zawierana z osobą fizyczną, osobą prawną lub jednostką organizacyjną </w:t>
    </w:r>
  </w:p>
  <w:p w14:paraId="42F89116" w14:textId="77777777" w:rsidR="00D36392" w:rsidRPr="003D33B2" w:rsidRDefault="00D36392" w:rsidP="003D33B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sz w:val="20"/>
      </w:rPr>
    </w:pPr>
    <w:r w:rsidRPr="003D33B2">
      <w:rPr>
        <w:rFonts w:ascii="Times New Roman" w:hAnsi="Times New Roman" w:cs="Times New Roman"/>
        <w:b/>
        <w:bCs/>
        <w:i/>
        <w:iCs/>
        <w:sz w:val="20"/>
      </w:rPr>
      <w:t>nieposiadającą osobowości prawnej, prowadzącą działalność gospodarczą</w:t>
    </w:r>
    <w:r w:rsidR="003D33B2">
      <w:rPr>
        <w:rFonts w:ascii="Times New Roman" w:hAnsi="Times New Roman" w:cs="Times New Roman"/>
        <w:b/>
        <w:bCs/>
        <w:i/>
        <w:iCs/>
        <w:sz w:val="20"/>
      </w:rPr>
      <w:tab/>
    </w:r>
    <w:r w:rsidR="003D33B2">
      <w:rPr>
        <w:rFonts w:ascii="Times New Roman" w:hAnsi="Times New Roman" w:cs="Times New Roman"/>
        <w:b/>
        <w:bCs/>
        <w:i/>
        <w:iCs/>
        <w:sz w:val="20"/>
      </w:rPr>
      <w:tab/>
    </w:r>
    <w:r w:rsidR="003D33B2">
      <w:rPr>
        <w:rFonts w:ascii="Times New Roman" w:hAnsi="Times New Roman" w:cs="Times New Roman"/>
        <w:b/>
        <w:bCs/>
        <w:i/>
        <w:iCs/>
        <w:sz w:val="20"/>
      </w:rPr>
      <w:tab/>
      <w:t xml:space="preserve">            </w:t>
    </w:r>
    <w:r w:rsidRPr="003D33B2">
      <w:rPr>
        <w:rFonts w:ascii="Times New Roman" w:hAnsi="Times New Roman" w:cs="Times New Roman"/>
        <w:i/>
        <w:color w:val="000000"/>
        <w:sz w:val="20"/>
      </w:rPr>
      <w:t>BPR styczeń 2024</w:t>
    </w:r>
  </w:p>
  <w:p w14:paraId="54E2D9A6" w14:textId="77777777" w:rsidR="00D36392" w:rsidRPr="003D33B2" w:rsidRDefault="00D36392" w:rsidP="00D36392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color w:val="000000"/>
        <w:sz w:val="12"/>
      </w:rPr>
    </w:pPr>
  </w:p>
  <w:p w14:paraId="1DC49B49" w14:textId="77777777" w:rsidR="003960EE" w:rsidRPr="003D33B2" w:rsidRDefault="00D36392" w:rsidP="00D36392">
    <w:pPr>
      <w:autoSpaceDE w:val="0"/>
      <w:autoSpaceDN w:val="0"/>
      <w:adjustRightInd w:val="0"/>
      <w:spacing w:line="240" w:lineRule="auto"/>
      <w:jc w:val="right"/>
      <w:rPr>
        <w:rFonts w:ascii="Times New Roman" w:hAnsi="Times New Roman" w:cs="Times New Roman"/>
        <w:iCs/>
        <w:sz w:val="20"/>
      </w:rPr>
    </w:pPr>
    <w:r w:rsidRPr="003D33B2">
      <w:rPr>
        <w:rFonts w:ascii="Times New Roman" w:hAnsi="Times New Roman" w:cs="Times New Roman"/>
        <w:iCs/>
        <w:sz w:val="20"/>
      </w:rPr>
      <w:fldChar w:fldCharType="begin"/>
    </w:r>
    <w:r w:rsidRPr="003D33B2">
      <w:rPr>
        <w:rFonts w:ascii="Times New Roman" w:hAnsi="Times New Roman" w:cs="Times New Roman"/>
        <w:iCs/>
        <w:sz w:val="20"/>
      </w:rPr>
      <w:instrText>PAGE   \* MERGEFORMAT</w:instrText>
    </w:r>
    <w:r w:rsidRPr="003D33B2">
      <w:rPr>
        <w:rFonts w:ascii="Times New Roman" w:hAnsi="Times New Roman" w:cs="Times New Roman"/>
        <w:iCs/>
        <w:sz w:val="20"/>
      </w:rPr>
      <w:fldChar w:fldCharType="separate"/>
    </w:r>
    <w:r w:rsidR="00FA0DE7">
      <w:rPr>
        <w:rFonts w:ascii="Times New Roman" w:hAnsi="Times New Roman" w:cs="Times New Roman"/>
        <w:iCs/>
        <w:noProof/>
        <w:sz w:val="20"/>
      </w:rPr>
      <w:t>2</w:t>
    </w:r>
    <w:r w:rsidRPr="003D33B2">
      <w:rPr>
        <w:rFonts w:ascii="Times New Roman" w:hAnsi="Times New Roman" w:cs="Times New Roman"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3C2D" w14:textId="77777777" w:rsidR="00AA37B6" w:rsidRDefault="00AA37B6" w:rsidP="00C115FA">
      <w:pPr>
        <w:spacing w:after="0" w:line="240" w:lineRule="auto"/>
      </w:pPr>
      <w:r>
        <w:separator/>
      </w:r>
    </w:p>
  </w:footnote>
  <w:footnote w:type="continuationSeparator" w:id="0">
    <w:p w14:paraId="376869AE" w14:textId="77777777" w:rsidR="00AA37B6" w:rsidRDefault="00AA37B6" w:rsidP="00C115FA">
      <w:pPr>
        <w:spacing w:after="0" w:line="240" w:lineRule="auto"/>
      </w:pPr>
      <w:r>
        <w:continuationSeparator/>
      </w:r>
    </w:p>
  </w:footnote>
  <w:footnote w:id="1">
    <w:p w14:paraId="29166DF2" w14:textId="77777777" w:rsidR="00D36392" w:rsidRPr="00315F55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>
        <w:rPr>
          <w:rFonts w:ascii="Times New Roman" w:hAnsi="Times New Roman" w:cs="Times New Roman"/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315F5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5C8496D5" w14:textId="77777777" w:rsidR="00D36392" w:rsidRPr="00147124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147124">
        <w:rPr>
          <w:rFonts w:ascii="Times New Roman" w:hAnsi="Times New Roman" w:cs="Times New Roman"/>
          <w:color w:val="0070C0"/>
        </w:rPr>
        <w:t>Jeśli zbędne skreślić.</w:t>
      </w:r>
    </w:p>
  </w:footnote>
  <w:footnote w:id="3">
    <w:p w14:paraId="659B52E0" w14:textId="77777777" w:rsidR="00D36392" w:rsidRPr="006751D9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14:paraId="12C751FD" w14:textId="77777777" w:rsidR="00D36392" w:rsidRPr="006751D9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14:paraId="03A11EFF" w14:textId="77777777" w:rsidR="00D36392" w:rsidRPr="006751D9" w:rsidRDefault="00D36392" w:rsidP="00D36392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14:paraId="572EC612" w14:textId="77777777" w:rsidR="00D36392" w:rsidRDefault="00D36392" w:rsidP="00D36392">
      <w:pPr>
        <w:pStyle w:val="Tekstprzypisudolnego"/>
        <w:jc w:val="both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14:paraId="38718B8A" w14:textId="77777777" w:rsidR="00D36392" w:rsidRPr="007F2492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A915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A91545">
        <w:rPr>
          <w:rFonts w:ascii="Times New Roman" w:hAnsi="Times New Roman" w:cs="Times New Roman"/>
          <w:color w:val="0070C0"/>
        </w:rPr>
        <w:t xml:space="preserve"> </w:t>
      </w:r>
      <w:r w:rsidRPr="007F2492">
        <w:rPr>
          <w:rFonts w:ascii="Times New Roman" w:hAnsi="Times New Roman" w:cs="Times New Roman"/>
          <w:color w:val="0070C0"/>
        </w:rPr>
        <w:t>Niepotrzebne skreślić.</w:t>
      </w:r>
    </w:p>
  </w:footnote>
  <w:footnote w:id="8">
    <w:p w14:paraId="7702EF4B" w14:textId="77777777" w:rsidR="00D36392" w:rsidRPr="007F2492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7F2492">
        <w:rPr>
          <w:rStyle w:val="Odwoanieprzypisudolnego"/>
          <w:rFonts w:ascii="Times New Roman" w:hAnsi="Times New Roman" w:cs="Times New Roman"/>
          <w:color w:val="0070C0"/>
        </w:rPr>
        <w:footnoteRef/>
      </w:r>
      <w:r>
        <w:rPr>
          <w:rFonts w:ascii="Times New Roman" w:hAnsi="Times New Roman" w:cs="Times New Roman"/>
          <w:color w:val="0070C0"/>
        </w:rPr>
        <w:t xml:space="preserve"> </w:t>
      </w:r>
      <w:r w:rsidRPr="007F2492">
        <w:rPr>
          <w:rFonts w:ascii="Times New Roman" w:hAnsi="Times New Roman" w:cs="Times New Roman"/>
          <w:color w:val="0070C0"/>
          <w:vertAlign w:val="superscript"/>
        </w:rPr>
        <w:t>i 10</w:t>
      </w:r>
      <w:r w:rsidRPr="007F2492">
        <w:rPr>
          <w:rFonts w:ascii="Times New Roman" w:hAnsi="Times New Roman" w:cs="Times New Roman"/>
          <w:color w:val="0070C0"/>
        </w:rPr>
        <w:t xml:space="preserve"> Postanowieni</w:t>
      </w:r>
      <w:r>
        <w:rPr>
          <w:rFonts w:ascii="Times New Roman" w:hAnsi="Times New Roman" w:cs="Times New Roman"/>
          <w:color w:val="0070C0"/>
        </w:rPr>
        <w:t>a</w:t>
      </w:r>
      <w:r w:rsidRPr="007F2492">
        <w:rPr>
          <w:rFonts w:ascii="Times New Roman" w:hAnsi="Times New Roman" w:cs="Times New Roman"/>
          <w:color w:val="0070C0"/>
        </w:rPr>
        <w:t xml:space="preserve"> obligatoryjne dla Przyjmujących Zlecenie będących osobami fizycznymi prowadzącymi działalność gospodarczą, </w:t>
      </w:r>
      <w:r w:rsidRPr="007F2492">
        <w:rPr>
          <w:rFonts w:ascii="Times New Roman" w:hAnsi="Times New Roman" w:cs="Times New Roman"/>
          <w:color w:val="0070C0"/>
          <w:shd w:val="clear" w:color="auto" w:fill="FFFFFF"/>
        </w:rPr>
        <w:t>niezatrudniającymi pracowników ani niezawierającymi umów ze zleceniobiorcami</w:t>
      </w:r>
      <w:r w:rsidRPr="007F2492">
        <w:rPr>
          <w:rFonts w:ascii="Times New Roman" w:hAnsi="Times New Roman" w:cs="Times New Roman"/>
          <w:color w:val="0070C0"/>
        </w:rPr>
        <w:t>. Jeśli zbędne skreślić.</w:t>
      </w:r>
    </w:p>
  </w:footnote>
  <w:footnote w:id="9">
    <w:p w14:paraId="46A2F8FF" w14:textId="77777777" w:rsidR="00D36392" w:rsidRDefault="00D36392" w:rsidP="00D36392">
      <w:pPr>
        <w:pStyle w:val="Tekstprzypisudolnego"/>
        <w:jc w:val="both"/>
      </w:pPr>
      <w:r w:rsidRPr="007F2492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F2492">
        <w:rPr>
          <w:rFonts w:ascii="Times New Roman" w:hAnsi="Times New Roman" w:cs="Times New Roman"/>
          <w:color w:val="0070C0"/>
        </w:rPr>
        <w:t xml:space="preserve"> </w:t>
      </w:r>
      <w:r w:rsidRPr="007F2492">
        <w:rPr>
          <w:rFonts w:ascii="Times New Roman" w:hAnsi="Times New Roman" w:cs="Times New Roman"/>
          <w:color w:val="0070C0"/>
          <w:vertAlign w:val="superscript"/>
        </w:rPr>
        <w:t>i 11</w:t>
      </w:r>
      <w:r w:rsidRPr="007F2492">
        <w:rPr>
          <w:rFonts w:ascii="Times New Roman" w:hAnsi="Times New Roman" w:cs="Times New Roman"/>
          <w:color w:val="0070C0"/>
        </w:rPr>
        <w:t xml:space="preserve"> Postanowieni</w:t>
      </w:r>
      <w:r>
        <w:rPr>
          <w:rFonts w:ascii="Times New Roman" w:hAnsi="Times New Roman" w:cs="Times New Roman"/>
          <w:color w:val="0070C0"/>
        </w:rPr>
        <w:t>a</w:t>
      </w:r>
      <w:r w:rsidRPr="007F2492">
        <w:rPr>
          <w:rFonts w:ascii="Times New Roman" w:hAnsi="Times New Roman" w:cs="Times New Roman"/>
          <w:color w:val="0070C0"/>
        </w:rPr>
        <w:t xml:space="preserve"> możliwe do wyboru dla Przyjmujących Zlecenie będących </w:t>
      </w:r>
      <w:r>
        <w:rPr>
          <w:rFonts w:ascii="Times New Roman" w:hAnsi="Times New Roman" w:cs="Times New Roman"/>
          <w:color w:val="0070C0"/>
        </w:rPr>
        <w:t xml:space="preserve">(a) </w:t>
      </w:r>
      <w:r w:rsidRPr="007F2492">
        <w:rPr>
          <w:rFonts w:ascii="Times New Roman" w:hAnsi="Times New Roman" w:cs="Times New Roman"/>
          <w:color w:val="0070C0"/>
        </w:rPr>
        <w:t xml:space="preserve">osobami fizycznymi prowadzącymi działalność </w:t>
      </w:r>
      <w:r w:rsidRPr="00A91545">
        <w:rPr>
          <w:rFonts w:ascii="Times New Roman" w:hAnsi="Times New Roman" w:cs="Times New Roman"/>
          <w:color w:val="0070C0"/>
        </w:rPr>
        <w:t xml:space="preserve">gospodarczą, 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>zatrudni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pracowników </w:t>
      </w:r>
      <w:r>
        <w:rPr>
          <w:rFonts w:ascii="Times New Roman" w:hAnsi="Times New Roman" w:cs="Times New Roman"/>
          <w:color w:val="0070C0"/>
          <w:shd w:val="clear" w:color="auto" w:fill="FFFFFF"/>
        </w:rPr>
        <w:t>lub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zawier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um</w:t>
      </w:r>
      <w:r>
        <w:rPr>
          <w:rFonts w:ascii="Times New Roman" w:hAnsi="Times New Roman" w:cs="Times New Roman"/>
          <w:color w:val="0070C0"/>
          <w:shd w:val="clear" w:color="auto" w:fill="FFFFFF"/>
        </w:rPr>
        <w:t>owy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ze zleceniobiorcami</w:t>
      </w:r>
      <w:r>
        <w:rPr>
          <w:rFonts w:ascii="Times New Roman" w:hAnsi="Times New Roman" w:cs="Times New Roman"/>
          <w:color w:val="0070C0"/>
          <w:shd w:val="clear" w:color="auto" w:fill="FFFFFF"/>
        </w:rPr>
        <w:t>, (b) jednostkami organizacyjnymi nieposiadającymi osobowości prawnej, (c) osobami prawnymi</w:t>
      </w:r>
      <w:r w:rsidRPr="00A91545">
        <w:rPr>
          <w:rFonts w:ascii="Times New Roman" w:hAnsi="Times New Roman" w:cs="Times New Roman"/>
          <w:color w:val="0070C0"/>
        </w:rPr>
        <w:t>. Jeśli zbędne skreślić.</w:t>
      </w:r>
    </w:p>
  </w:footnote>
  <w:footnote w:id="10">
    <w:p w14:paraId="75372613" w14:textId="77777777" w:rsidR="00D36392" w:rsidRDefault="00D36392" w:rsidP="00D36392">
      <w:pPr>
        <w:pStyle w:val="Tekstprzypisudolnego"/>
      </w:pPr>
    </w:p>
  </w:footnote>
  <w:footnote w:id="11">
    <w:p w14:paraId="5FBCA621" w14:textId="77777777" w:rsidR="00D36392" w:rsidRDefault="00D36392" w:rsidP="00D36392">
      <w:pPr>
        <w:pStyle w:val="Tekstprzypisudolnego"/>
      </w:pPr>
    </w:p>
  </w:footnote>
  <w:footnote w:id="12">
    <w:p w14:paraId="633E2A4F" w14:textId="77777777" w:rsidR="00D36392" w:rsidRDefault="00D36392" w:rsidP="00D36392">
      <w:pPr>
        <w:pStyle w:val="Tekstprzypisudolnego"/>
        <w:jc w:val="both"/>
      </w:pPr>
      <w:r w:rsidRPr="00A91545">
        <w:rPr>
          <w:rStyle w:val="Odwoanieprzypisudolnego"/>
          <w:color w:val="0070C0"/>
        </w:rPr>
        <w:footnoteRef/>
      </w:r>
      <w:r w:rsidRPr="00A91545">
        <w:rPr>
          <w:color w:val="0070C0"/>
        </w:rPr>
        <w:t xml:space="preserve"> </w:t>
      </w:r>
      <w:r w:rsidRPr="00A91545">
        <w:rPr>
          <w:rFonts w:ascii="Times New Roman" w:hAnsi="Times New Roman" w:cs="Times New Roman"/>
          <w:color w:val="0070C0"/>
        </w:rPr>
        <w:t>Zdanie drugie</w:t>
      </w:r>
      <w:r>
        <w:rPr>
          <w:rFonts w:ascii="Times New Roman" w:hAnsi="Times New Roman" w:cs="Times New Roman"/>
          <w:color w:val="0070C0"/>
        </w:rPr>
        <w:t>, trzecie i czwarte</w:t>
      </w:r>
      <w:r w:rsidRPr="00A91545">
        <w:rPr>
          <w:rFonts w:ascii="Times New Roman" w:hAnsi="Times New Roman" w:cs="Times New Roman"/>
          <w:color w:val="0070C0"/>
        </w:rPr>
        <w:t xml:space="preserve"> jest obligatoryjne dla Przyjmujących Zlecenie będących osobami fizycznymi prowadzącymi działalność gospodarczą, 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>niezatrudni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pracowników </w:t>
      </w:r>
      <w:r>
        <w:rPr>
          <w:rFonts w:ascii="Times New Roman" w:hAnsi="Times New Roman" w:cs="Times New Roman"/>
          <w:color w:val="0070C0"/>
          <w:shd w:val="clear" w:color="auto" w:fill="FFFFFF"/>
        </w:rPr>
        <w:t>an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niezawier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umów ze zleceniobiorcami</w:t>
      </w:r>
      <w:r w:rsidRPr="00A91545">
        <w:rPr>
          <w:rFonts w:ascii="Times New Roman" w:hAnsi="Times New Roman" w:cs="Times New Roman"/>
          <w:color w:val="0070C0"/>
        </w:rPr>
        <w:t>. Jeśli zbędne skreślić.</w:t>
      </w:r>
    </w:p>
  </w:footnote>
  <w:footnote w:id="13">
    <w:p w14:paraId="62EA0F3C" w14:textId="77777777" w:rsidR="00D36392" w:rsidRPr="00E24258" w:rsidRDefault="00D36392" w:rsidP="00D36392">
      <w:pPr>
        <w:pStyle w:val="Tekstprzypisudolnego"/>
        <w:rPr>
          <w:rFonts w:ascii="Times New Roman" w:hAnsi="Times New Roman" w:cs="Times New Roman"/>
        </w:rPr>
      </w:pPr>
      <w:r w:rsidRPr="00E2425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E24258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14">
    <w:p w14:paraId="48575846" w14:textId="77777777"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5">
    <w:p w14:paraId="59E24959" w14:textId="77777777"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6">
    <w:p w14:paraId="5924C5F4" w14:textId="77777777"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7">
    <w:p w14:paraId="72CB0DAF" w14:textId="77777777"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8">
    <w:p w14:paraId="72D8EFED" w14:textId="77777777" w:rsidR="00D36392" w:rsidRDefault="00D36392" w:rsidP="00D36392">
      <w:pPr>
        <w:pStyle w:val="Tekstprzypisudolnego"/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9">
    <w:p w14:paraId="077952F5" w14:textId="77777777" w:rsidR="00D36392" w:rsidRPr="00315F55" w:rsidRDefault="00D36392" w:rsidP="00D36392">
      <w:pPr>
        <w:pStyle w:val="Tekstprzypisudolnego"/>
        <w:rPr>
          <w:rFonts w:ascii="Times New Roman" w:hAnsi="Times New Roman" w:cs="Times New Roman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Dającego Zlecenie i udzielania upoważnień do odbioru przedmiotu umowy.</w:t>
      </w:r>
    </w:p>
  </w:footnote>
  <w:footnote w:id="20">
    <w:p w14:paraId="54703E38" w14:textId="77777777" w:rsidR="00D36392" w:rsidRPr="007048F7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048F7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21">
    <w:p w14:paraId="710FD38A" w14:textId="77777777" w:rsidR="00D36392" w:rsidRPr="00DE27E9" w:rsidRDefault="00D36392" w:rsidP="00D36392">
      <w:pPr>
        <w:pStyle w:val="Tekstprzypisudolnego"/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048F7">
        <w:rPr>
          <w:color w:val="0070C0"/>
        </w:rPr>
        <w:t xml:space="preserve"> </w:t>
      </w:r>
    </w:p>
  </w:footnote>
  <w:footnote w:id="22">
    <w:p w14:paraId="0733563D" w14:textId="77777777" w:rsidR="00D36392" w:rsidRPr="00965AAE" w:rsidRDefault="00D36392" w:rsidP="00D36392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4437" w14:textId="77777777" w:rsidR="00C115FA" w:rsidRPr="0097569E" w:rsidRDefault="00AA37B6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48A2B02C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244D58AF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464FFD1A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2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9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6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9"/>
  </w:num>
  <w:num w:numId="15">
    <w:abstractNumId w:val="19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3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c58jU4vHXVy/fG+InY5+vEPY4zKRQi8mpufUH99vPrUPzsnZWT2FLGEatzGMv6TzkGQIBbOWZ+R5i+mwacA9wA==" w:salt="W0zvlafEdettqwH5ZBKF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A0A70"/>
    <w:rsid w:val="002F2B0F"/>
    <w:rsid w:val="00307B24"/>
    <w:rsid w:val="003960EE"/>
    <w:rsid w:val="003D33B2"/>
    <w:rsid w:val="004349C4"/>
    <w:rsid w:val="005212F2"/>
    <w:rsid w:val="005B6C47"/>
    <w:rsid w:val="006B62AB"/>
    <w:rsid w:val="0077332C"/>
    <w:rsid w:val="00AA37B6"/>
    <w:rsid w:val="00B75E6D"/>
    <w:rsid w:val="00C115FA"/>
    <w:rsid w:val="00D36392"/>
    <w:rsid w:val="00E31819"/>
    <w:rsid w:val="00F23B8F"/>
    <w:rsid w:val="00F539DE"/>
    <w:rsid w:val="00FA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429B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6B62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332CE0-EF45-45B8-8BA2-19F096775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80240D-A970-404A-B049-57E7A9E16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32E13-5CDA-4E5A-83D9-AAA9F80A5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70126-E63B-44FD-950C-D60AA1779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09</Words>
  <Characters>10254</Characters>
  <Application>Microsoft Office Word</Application>
  <DocSecurity>8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Beata Kryśkiewicz</cp:lastModifiedBy>
  <cp:revision>7</cp:revision>
  <dcterms:created xsi:type="dcterms:W3CDTF">2024-01-19T10:07:00Z</dcterms:created>
  <dcterms:modified xsi:type="dcterms:W3CDTF">2024-01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